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2060000_1_92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dc5ec9e92174e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22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dc5ec9e92174e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